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02321579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02321577" w14:textId="77777777" w:rsidR="00E52373" w:rsidRDefault="00E52373" w:rsidP="00DB7776">
            <w:bookmarkStart w:id="0" w:name="_GoBack"/>
            <w:bookmarkEnd w:id="0"/>
          </w:p>
        </w:tc>
        <w:tc>
          <w:tcPr>
            <w:tcW w:w="3851" w:type="dxa"/>
          </w:tcPr>
          <w:p w14:paraId="02321578" w14:textId="77777777" w:rsidR="00E52373" w:rsidRDefault="00E52373" w:rsidP="00DB7776"/>
        </w:tc>
      </w:tr>
      <w:tr w:rsidR="00E52373" w14:paraId="0232158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0232157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023215BF" wp14:editId="617F265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232157B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32157C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4E96CDE" w14:textId="77777777" w:rsidR="007F6DC6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903A9">
              <w:rPr>
                <w:rFonts w:cs="Arial"/>
                <w:szCs w:val="21"/>
              </w:rPr>
              <w:t>do u</w:t>
            </w:r>
            <w:r>
              <w:rPr>
                <w:rFonts w:cs="Arial"/>
                <w:szCs w:val="21"/>
              </w:rPr>
              <w:t xml:space="preserve">chwały </w:t>
            </w:r>
          </w:p>
          <w:p w14:paraId="0232157D" w14:textId="037B1BE2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F6DC6">
              <w:rPr>
                <w:rFonts w:cs="Arial"/>
                <w:szCs w:val="21"/>
              </w:rPr>
              <w:t xml:space="preserve"> 2442/125/VII/2025</w:t>
            </w:r>
          </w:p>
          <w:p w14:paraId="0232157E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232157F" w14:textId="0C4036BD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F6DC6">
              <w:rPr>
                <w:rFonts w:cs="Arial"/>
                <w:szCs w:val="21"/>
              </w:rPr>
              <w:t xml:space="preserve"> </w:t>
            </w:r>
            <w:r w:rsidR="00EF0BD1">
              <w:rPr>
                <w:rFonts w:cs="Arial"/>
                <w:szCs w:val="21"/>
              </w:rPr>
              <w:t>0</w:t>
            </w:r>
            <w:r w:rsidR="007F6DC6">
              <w:rPr>
                <w:rFonts w:cs="Arial"/>
                <w:szCs w:val="21"/>
              </w:rPr>
              <w:t>6.11.2025</w:t>
            </w:r>
          </w:p>
        </w:tc>
      </w:tr>
      <w:tr w:rsidR="00E52373" w14:paraId="02321588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02321581" w14:textId="77777777" w:rsidR="009B11D7" w:rsidRDefault="009B11D7" w:rsidP="00DB7776"/>
        </w:tc>
        <w:tc>
          <w:tcPr>
            <w:tcW w:w="3851" w:type="dxa"/>
          </w:tcPr>
          <w:p w14:paraId="02321582" w14:textId="77777777" w:rsidR="00E52373" w:rsidRDefault="00E52373" w:rsidP="00DB7776"/>
          <w:p w14:paraId="02321583" w14:textId="77777777" w:rsidR="00236385" w:rsidRDefault="00236385" w:rsidP="00DB7776"/>
          <w:p w14:paraId="02321584" w14:textId="77777777" w:rsidR="00E47FCF" w:rsidRDefault="00E47FCF" w:rsidP="00DB7776"/>
          <w:p w14:paraId="02321585" w14:textId="77777777" w:rsidR="00E47FCF" w:rsidRDefault="00E47FCF" w:rsidP="00DB7776"/>
          <w:p w14:paraId="02321586" w14:textId="77777777" w:rsidR="00E47FCF" w:rsidRDefault="00E47FCF" w:rsidP="00DB7776"/>
          <w:p w14:paraId="02321587" w14:textId="77777777" w:rsidR="00236385" w:rsidRDefault="00236385" w:rsidP="00DB7776"/>
        </w:tc>
      </w:tr>
      <w:tr w:rsidR="00852ADC" w14:paraId="0232158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89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232158A" w14:textId="1BECB2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</w:t>
            </w:r>
            <w:r w:rsidR="007F6DC6">
              <w:rPr>
                <w:b/>
              </w:rPr>
              <w:t xml:space="preserve">413 </w:t>
            </w:r>
            <w:r w:rsidR="00F445AC">
              <w:rPr>
                <w:b/>
              </w:rPr>
              <w:t xml:space="preserve">/ </w:t>
            </w:r>
            <w:r w:rsidR="007F6DC6">
              <w:rPr>
                <w:b/>
              </w:rPr>
              <w:t>25</w:t>
            </w:r>
          </w:p>
        </w:tc>
      </w:tr>
      <w:tr w:rsidR="00852ADC" w14:paraId="0232158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8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8D" w14:textId="77777777" w:rsidR="00E52373" w:rsidRDefault="00E52373" w:rsidP="00DB7776">
            <w:pPr>
              <w:pStyle w:val="Arial10i50"/>
            </w:pPr>
          </w:p>
        </w:tc>
      </w:tr>
      <w:tr w:rsidR="00852ADC" w14:paraId="023215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8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90" w14:textId="77777777" w:rsidR="00E52373" w:rsidRDefault="00E52373" w:rsidP="00DB7776">
            <w:pPr>
              <w:pStyle w:val="Arial10i50"/>
            </w:pPr>
          </w:p>
        </w:tc>
      </w:tr>
      <w:tr w:rsidR="00123593" w14:paraId="02321593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232159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4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5" w14:textId="77777777" w:rsidR="00BA1260" w:rsidRDefault="00BA1260" w:rsidP="00DB7776">
            <w:pPr>
              <w:pStyle w:val="Arial10i50"/>
            </w:pPr>
          </w:p>
        </w:tc>
      </w:tr>
      <w:tr w:rsidR="00564CBB" w14:paraId="0232159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97" w14:textId="77777777" w:rsidR="00564CBB" w:rsidRDefault="00564CBB" w:rsidP="00DB7776">
            <w:pPr>
              <w:pStyle w:val="Arial10i50"/>
            </w:pPr>
          </w:p>
          <w:p w14:paraId="02321598" w14:textId="1680A676" w:rsidR="00564CBB" w:rsidRDefault="00564CBB" w:rsidP="00DB7776">
            <w:pPr>
              <w:pStyle w:val="Arial10i50"/>
            </w:pPr>
            <w:r>
              <w:t xml:space="preserve">z dnia </w:t>
            </w:r>
            <w:r w:rsidR="007F6DC6">
              <w:t xml:space="preserve"> </w:t>
            </w:r>
            <w:r w:rsidR="00EF0BD1">
              <w:t>0</w:t>
            </w:r>
            <w:r w:rsidR="007F6DC6">
              <w:t>6.11.2025</w:t>
            </w:r>
          </w:p>
        </w:tc>
        <w:tc>
          <w:tcPr>
            <w:tcW w:w="6011" w:type="dxa"/>
            <w:gridSpan w:val="2"/>
          </w:tcPr>
          <w:p w14:paraId="02321599" w14:textId="77777777" w:rsidR="00564CBB" w:rsidRDefault="00564CBB" w:rsidP="00DB7776">
            <w:pPr>
              <w:pStyle w:val="Arial10i50"/>
            </w:pPr>
          </w:p>
          <w:p w14:paraId="0232159A" w14:textId="77777777" w:rsidR="00564CBB" w:rsidRDefault="00564CBB" w:rsidP="00DB7776">
            <w:pPr>
              <w:pStyle w:val="Arial10i50"/>
            </w:pPr>
          </w:p>
        </w:tc>
      </w:tr>
      <w:tr w:rsidR="00564CBB" w14:paraId="0232159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C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D" w14:textId="77777777" w:rsidR="00564CBB" w:rsidRDefault="00564CBB" w:rsidP="00DB7776">
            <w:pPr>
              <w:pStyle w:val="Arial10i50"/>
            </w:pPr>
          </w:p>
        </w:tc>
      </w:tr>
      <w:tr w:rsidR="002C0A23" w14:paraId="023215A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9F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A0" w14:textId="77777777" w:rsidR="002C0A23" w:rsidRDefault="002C0A23" w:rsidP="00DB7776">
            <w:pPr>
              <w:pStyle w:val="Arial10i50"/>
            </w:pPr>
          </w:p>
        </w:tc>
      </w:tr>
      <w:tr w:rsidR="002C0A23" w14:paraId="023215AC" w14:textId="77777777" w:rsidTr="00DB7776">
        <w:tc>
          <w:tcPr>
            <w:tcW w:w="9555" w:type="dxa"/>
            <w:gridSpan w:val="4"/>
          </w:tcPr>
          <w:p w14:paraId="023215A2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23215A3" w14:textId="77777777" w:rsidR="00052524" w:rsidRPr="00CB2DA4" w:rsidRDefault="00052524" w:rsidP="00DB7776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324F94" w14:textId="37286406" w:rsidR="00A95581" w:rsidRDefault="00D01968" w:rsidP="00A9558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1D0AC6">
              <w:t xml:space="preserve"> </w:t>
            </w:r>
            <w:r w:rsidR="001D0AC6" w:rsidRPr="001D0AC6">
              <w:rPr>
                <w:rFonts w:ascii="Arial" w:hAnsi="Arial" w:cs="Arial"/>
                <w:b/>
                <w:sz w:val="21"/>
                <w:szCs w:val="21"/>
              </w:rPr>
              <w:t xml:space="preserve">Marzenie </w:t>
            </w:r>
            <w:proofErr w:type="spellStart"/>
            <w:r w:rsidR="001D0AC6" w:rsidRPr="001D0AC6">
              <w:rPr>
                <w:rFonts w:ascii="Arial" w:hAnsi="Arial" w:cs="Arial"/>
                <w:b/>
                <w:sz w:val="21"/>
                <w:szCs w:val="21"/>
              </w:rPr>
              <w:t>Loręckiej</w:t>
            </w:r>
            <w:proofErr w:type="spellEnd"/>
            <w:r w:rsidR="001D0AC6" w:rsidRPr="001D0AC6">
              <w:rPr>
                <w:rFonts w:ascii="Arial" w:hAnsi="Arial" w:cs="Arial"/>
                <w:b/>
                <w:sz w:val="21"/>
                <w:szCs w:val="21"/>
              </w:rPr>
              <w:t xml:space="preserve"> (Loręcka) - inspektorowi w referacie ds. planu finansowego Departamentu Ochrony Środowiska, Ekologii i Opłat Środowiskowych w Urzędzie Marszałkowskim Województwa Śląskiego</w:t>
            </w:r>
          </w:p>
          <w:p w14:paraId="39BCDF0E" w14:textId="77777777" w:rsidR="00D01968" w:rsidRDefault="00D01968" w:rsidP="00A9558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703E32AC" w14:textId="23570E6B" w:rsidR="00AD16CE" w:rsidRPr="00AD16CE" w:rsidRDefault="00B224DE" w:rsidP="001D0AC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</w:t>
            </w:r>
            <w:r w:rsidRPr="00B224DE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łnomocnictwa </w:t>
            </w:r>
            <w:r w:rsidR="001D0AC6" w:rsidRPr="001D0AC6">
              <w:rPr>
                <w:rFonts w:ascii="Arial" w:hAnsi="Arial" w:cs="Arial"/>
                <w:sz w:val="21"/>
                <w:szCs w:val="21"/>
                <w:lang w:eastAsia="pl-PL"/>
              </w:rPr>
              <w:t>do wystawiania, podpisywania i odbioru faktur VAT, faktur korygujących, not korygujących, not odsetkowych i innych dowodów księgowych w zakresie zadań realizowanych przez Departament Ochrony Środowiska, Ekologii i Opłat Środowiskowych.</w:t>
            </w:r>
          </w:p>
          <w:p w14:paraId="72BE8E5D" w14:textId="77777777" w:rsidR="00AD16CE" w:rsidRDefault="00AD16CE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023215AB" w14:textId="13FF51A0" w:rsidR="00A05E17" w:rsidRPr="00385EEC" w:rsidRDefault="00A05E17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3215B1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6DF17CC7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D" w14:textId="6A4AB193" w:rsidR="00F01C30" w:rsidRDefault="008F5F49" w:rsidP="001D0AC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01968">
              <w:rPr>
                <w:rFonts w:ascii="Arial" w:hAnsi="Arial" w:cs="Arial"/>
                <w:sz w:val="21"/>
                <w:szCs w:val="21"/>
              </w:rPr>
              <w:t xml:space="preserve"> udziela się na czas zajmowania stanowisk</w:t>
            </w:r>
            <w:r w:rsidR="001D0AC6">
              <w:rPr>
                <w:rFonts w:ascii="Arial" w:hAnsi="Arial" w:cs="Arial"/>
                <w:sz w:val="21"/>
                <w:szCs w:val="21"/>
              </w:rPr>
              <w:t>a</w:t>
            </w:r>
            <w:r w:rsidR="001D0AC6">
              <w:t xml:space="preserve"> </w:t>
            </w:r>
            <w:r w:rsidR="001D0AC6" w:rsidRPr="001D0AC6">
              <w:rPr>
                <w:rFonts w:ascii="Arial" w:hAnsi="Arial" w:cs="Arial"/>
                <w:sz w:val="21"/>
                <w:szCs w:val="21"/>
              </w:rPr>
              <w:t>inspekto</w:t>
            </w:r>
            <w:r w:rsidR="001D0AC6">
              <w:rPr>
                <w:rFonts w:ascii="Arial" w:hAnsi="Arial" w:cs="Arial"/>
                <w:sz w:val="21"/>
                <w:szCs w:val="21"/>
              </w:rPr>
              <w:t>ra</w:t>
            </w:r>
            <w:r w:rsidR="001D0AC6" w:rsidRPr="001D0AC6">
              <w:rPr>
                <w:rFonts w:ascii="Arial" w:hAnsi="Arial" w:cs="Arial"/>
                <w:sz w:val="21"/>
                <w:szCs w:val="21"/>
              </w:rPr>
              <w:t xml:space="preserve"> w referacie ds. planu finansowego Departamentu Ochrony Środowiska, Ekologii i Opłat Środowiskowych w Urzędzie Marszałkowskim Województwa Śląskiego</w:t>
            </w:r>
            <w:r w:rsidR="001D0AC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23215AE" w14:textId="4992551D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EFDEF4C" w14:textId="3B026A1B" w:rsidR="007C704F" w:rsidRPr="007C704F" w:rsidRDefault="007C704F" w:rsidP="007C704F">
            <w:pPr>
              <w:rPr>
                <w:rFonts w:ascii="Arial" w:hAnsi="Arial" w:cs="Arial"/>
                <w:sz w:val="21"/>
                <w:szCs w:val="21"/>
              </w:rPr>
            </w:pPr>
            <w:r w:rsidRPr="007C704F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6A0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704F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0DD8195F" w14:textId="77777777" w:rsidR="007C704F" w:rsidRPr="00CB2DA4" w:rsidRDefault="007C704F" w:rsidP="00DB77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F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23215B0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2B40234E" w14:textId="7E9596C4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FDAD8FD" w14:textId="09C34F62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4C9249E" w14:textId="538E75D9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6FDBC83B" w14:textId="3DB011F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6AE9E2E" w14:textId="77777777" w:rsidR="00A05E17" w:rsidRDefault="00A05E17" w:rsidP="00CD2F2E">
      <w:pPr>
        <w:pStyle w:val="Arial10i50"/>
        <w:ind w:right="567"/>
        <w:rPr>
          <w:sz w:val="16"/>
          <w:szCs w:val="16"/>
        </w:rPr>
      </w:pPr>
    </w:p>
    <w:p w14:paraId="3172975D" w14:textId="77777777" w:rsidR="001D0AC6" w:rsidRDefault="001D0AC6" w:rsidP="00CD2F2E">
      <w:pPr>
        <w:pStyle w:val="Arial10i50"/>
        <w:ind w:right="567"/>
        <w:rPr>
          <w:sz w:val="16"/>
          <w:szCs w:val="16"/>
        </w:rPr>
      </w:pPr>
    </w:p>
    <w:p w14:paraId="025A691D" w14:textId="77777777" w:rsidR="001D0AC6" w:rsidRDefault="001D0AC6" w:rsidP="00CD2F2E">
      <w:pPr>
        <w:pStyle w:val="Arial10i50"/>
        <w:ind w:right="567"/>
        <w:rPr>
          <w:sz w:val="16"/>
          <w:szCs w:val="16"/>
        </w:rPr>
      </w:pPr>
    </w:p>
    <w:p w14:paraId="5FD4518C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6A7E09C6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376B6FA0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34A9240F" w14:textId="0FC50728" w:rsidR="00180A53" w:rsidRDefault="00180A53" w:rsidP="00CD2F2E">
      <w:pPr>
        <w:pStyle w:val="Arial10i50"/>
        <w:ind w:right="567"/>
        <w:rPr>
          <w:sz w:val="16"/>
          <w:szCs w:val="16"/>
        </w:rPr>
      </w:pPr>
    </w:p>
    <w:p w14:paraId="023215B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23215B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3215BD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023215B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C0FA" w14:textId="77777777" w:rsidR="002B63B7" w:rsidRDefault="002B63B7" w:rsidP="00996FEA">
      <w:pPr>
        <w:spacing w:after="0" w:line="240" w:lineRule="auto"/>
      </w:pPr>
      <w:r>
        <w:separator/>
      </w:r>
    </w:p>
  </w:endnote>
  <w:endnote w:type="continuationSeparator" w:id="0">
    <w:p w14:paraId="247EB0DC" w14:textId="77777777" w:rsidR="002B63B7" w:rsidRDefault="002B63B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15C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23215C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71D7" w14:textId="77777777" w:rsidR="002B63B7" w:rsidRDefault="002B63B7" w:rsidP="00996FEA">
      <w:pPr>
        <w:spacing w:after="0" w:line="240" w:lineRule="auto"/>
      </w:pPr>
      <w:r>
        <w:separator/>
      </w:r>
    </w:p>
  </w:footnote>
  <w:footnote w:type="continuationSeparator" w:id="0">
    <w:p w14:paraId="25C0E7D1" w14:textId="77777777" w:rsidR="002B63B7" w:rsidRDefault="002B63B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48B"/>
    <w:multiLevelType w:val="hybridMultilevel"/>
    <w:tmpl w:val="460CCE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7DD3"/>
    <w:multiLevelType w:val="hybridMultilevel"/>
    <w:tmpl w:val="09C0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D3D"/>
    <w:multiLevelType w:val="hybridMultilevel"/>
    <w:tmpl w:val="3342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526"/>
    <w:multiLevelType w:val="hybridMultilevel"/>
    <w:tmpl w:val="52447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3"/>
    <w:multiLevelType w:val="hybridMultilevel"/>
    <w:tmpl w:val="34E0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17023"/>
    <w:multiLevelType w:val="hybridMultilevel"/>
    <w:tmpl w:val="40A677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3BB2"/>
    <w:multiLevelType w:val="hybridMultilevel"/>
    <w:tmpl w:val="D63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AF"/>
    <w:multiLevelType w:val="hybridMultilevel"/>
    <w:tmpl w:val="3E88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AA2"/>
    <w:multiLevelType w:val="hybridMultilevel"/>
    <w:tmpl w:val="2FB6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E70"/>
    <w:multiLevelType w:val="hybridMultilevel"/>
    <w:tmpl w:val="44A4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4AB1"/>
    <w:multiLevelType w:val="hybridMultilevel"/>
    <w:tmpl w:val="2C227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83C23"/>
    <w:multiLevelType w:val="hybridMultilevel"/>
    <w:tmpl w:val="8FB24026"/>
    <w:lvl w:ilvl="0" w:tplc="58E6C2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2619"/>
    <w:multiLevelType w:val="hybridMultilevel"/>
    <w:tmpl w:val="626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257D"/>
    <w:multiLevelType w:val="hybridMultilevel"/>
    <w:tmpl w:val="BDF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48F0"/>
    <w:rsid w:val="000952F9"/>
    <w:rsid w:val="00095C61"/>
    <w:rsid w:val="000A2C60"/>
    <w:rsid w:val="000C6F3A"/>
    <w:rsid w:val="000E09F5"/>
    <w:rsid w:val="000F4FE7"/>
    <w:rsid w:val="00104F5E"/>
    <w:rsid w:val="00123593"/>
    <w:rsid w:val="001401D2"/>
    <w:rsid w:val="00141966"/>
    <w:rsid w:val="0014523B"/>
    <w:rsid w:val="0014533B"/>
    <w:rsid w:val="001576AC"/>
    <w:rsid w:val="00172F93"/>
    <w:rsid w:val="00180A53"/>
    <w:rsid w:val="00193718"/>
    <w:rsid w:val="00193C05"/>
    <w:rsid w:val="001A56DE"/>
    <w:rsid w:val="001B2729"/>
    <w:rsid w:val="001C7967"/>
    <w:rsid w:val="001D0AC6"/>
    <w:rsid w:val="001E62AE"/>
    <w:rsid w:val="001F05A9"/>
    <w:rsid w:val="00200B3D"/>
    <w:rsid w:val="00203F7D"/>
    <w:rsid w:val="0023309E"/>
    <w:rsid w:val="00236385"/>
    <w:rsid w:val="00252B33"/>
    <w:rsid w:val="00275F10"/>
    <w:rsid w:val="00286498"/>
    <w:rsid w:val="002A19EB"/>
    <w:rsid w:val="002B63B7"/>
    <w:rsid w:val="002C0A23"/>
    <w:rsid w:val="002C723D"/>
    <w:rsid w:val="002C75E6"/>
    <w:rsid w:val="002D4290"/>
    <w:rsid w:val="002E7963"/>
    <w:rsid w:val="00300DF1"/>
    <w:rsid w:val="00301E8D"/>
    <w:rsid w:val="00322141"/>
    <w:rsid w:val="00327A14"/>
    <w:rsid w:val="00336420"/>
    <w:rsid w:val="003566CB"/>
    <w:rsid w:val="0035781E"/>
    <w:rsid w:val="003644D2"/>
    <w:rsid w:val="00385EEC"/>
    <w:rsid w:val="003A2411"/>
    <w:rsid w:val="003A5CBE"/>
    <w:rsid w:val="003B3E19"/>
    <w:rsid w:val="003C58EA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0D55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08B8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620B74"/>
    <w:rsid w:val="00625FAC"/>
    <w:rsid w:val="00626A69"/>
    <w:rsid w:val="00645188"/>
    <w:rsid w:val="006459B7"/>
    <w:rsid w:val="00647653"/>
    <w:rsid w:val="00662139"/>
    <w:rsid w:val="006725F6"/>
    <w:rsid w:val="00681890"/>
    <w:rsid w:val="00687745"/>
    <w:rsid w:val="006903A9"/>
    <w:rsid w:val="006951B5"/>
    <w:rsid w:val="006971B1"/>
    <w:rsid w:val="006A0F28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34091"/>
    <w:rsid w:val="0073514E"/>
    <w:rsid w:val="007366E8"/>
    <w:rsid w:val="0074082B"/>
    <w:rsid w:val="00740AAB"/>
    <w:rsid w:val="007452CF"/>
    <w:rsid w:val="0074782B"/>
    <w:rsid w:val="00766E57"/>
    <w:rsid w:val="00785267"/>
    <w:rsid w:val="00794866"/>
    <w:rsid w:val="00797EDD"/>
    <w:rsid w:val="007B09B5"/>
    <w:rsid w:val="007B2F47"/>
    <w:rsid w:val="007C1DF1"/>
    <w:rsid w:val="007C5095"/>
    <w:rsid w:val="007C7028"/>
    <w:rsid w:val="007C704F"/>
    <w:rsid w:val="007F6DC6"/>
    <w:rsid w:val="0080236A"/>
    <w:rsid w:val="00807B26"/>
    <w:rsid w:val="008352D2"/>
    <w:rsid w:val="00845170"/>
    <w:rsid w:val="00852ADC"/>
    <w:rsid w:val="00857F95"/>
    <w:rsid w:val="00862CC3"/>
    <w:rsid w:val="008874EA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015C"/>
    <w:rsid w:val="009A1907"/>
    <w:rsid w:val="009A6370"/>
    <w:rsid w:val="009B11D7"/>
    <w:rsid w:val="009B12DD"/>
    <w:rsid w:val="009B330B"/>
    <w:rsid w:val="009C4410"/>
    <w:rsid w:val="009C58EA"/>
    <w:rsid w:val="009F2472"/>
    <w:rsid w:val="00A05E17"/>
    <w:rsid w:val="00A25266"/>
    <w:rsid w:val="00A30330"/>
    <w:rsid w:val="00A37271"/>
    <w:rsid w:val="00A373F8"/>
    <w:rsid w:val="00A70A08"/>
    <w:rsid w:val="00A735AE"/>
    <w:rsid w:val="00A80E72"/>
    <w:rsid w:val="00A95581"/>
    <w:rsid w:val="00AA00F4"/>
    <w:rsid w:val="00AA4177"/>
    <w:rsid w:val="00AA731B"/>
    <w:rsid w:val="00AB0801"/>
    <w:rsid w:val="00AB08C2"/>
    <w:rsid w:val="00AC5256"/>
    <w:rsid w:val="00AD16CE"/>
    <w:rsid w:val="00AD67EB"/>
    <w:rsid w:val="00AE40A4"/>
    <w:rsid w:val="00AE6E68"/>
    <w:rsid w:val="00AF3FA3"/>
    <w:rsid w:val="00B0573B"/>
    <w:rsid w:val="00B224DE"/>
    <w:rsid w:val="00B259AA"/>
    <w:rsid w:val="00B32539"/>
    <w:rsid w:val="00B37B26"/>
    <w:rsid w:val="00B400A6"/>
    <w:rsid w:val="00B42EDB"/>
    <w:rsid w:val="00B42F97"/>
    <w:rsid w:val="00B73046"/>
    <w:rsid w:val="00B949F0"/>
    <w:rsid w:val="00BA1260"/>
    <w:rsid w:val="00BB2B1E"/>
    <w:rsid w:val="00BB5E67"/>
    <w:rsid w:val="00BB6834"/>
    <w:rsid w:val="00BB7341"/>
    <w:rsid w:val="00BC0E0E"/>
    <w:rsid w:val="00BD1A6B"/>
    <w:rsid w:val="00BF3467"/>
    <w:rsid w:val="00BF7A44"/>
    <w:rsid w:val="00C105E7"/>
    <w:rsid w:val="00C1131A"/>
    <w:rsid w:val="00C44195"/>
    <w:rsid w:val="00C447A6"/>
    <w:rsid w:val="00C457C1"/>
    <w:rsid w:val="00C47743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CE3B53"/>
    <w:rsid w:val="00D01968"/>
    <w:rsid w:val="00D2335A"/>
    <w:rsid w:val="00D2518C"/>
    <w:rsid w:val="00D3028B"/>
    <w:rsid w:val="00D437F3"/>
    <w:rsid w:val="00D46071"/>
    <w:rsid w:val="00D470E5"/>
    <w:rsid w:val="00D500AE"/>
    <w:rsid w:val="00D50B0D"/>
    <w:rsid w:val="00D62B1A"/>
    <w:rsid w:val="00D70472"/>
    <w:rsid w:val="00D7778F"/>
    <w:rsid w:val="00D8230F"/>
    <w:rsid w:val="00DA072E"/>
    <w:rsid w:val="00DB1D14"/>
    <w:rsid w:val="00DB7776"/>
    <w:rsid w:val="00DC1D3A"/>
    <w:rsid w:val="00DE4B81"/>
    <w:rsid w:val="00DF5B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7350"/>
    <w:rsid w:val="00ED5FF3"/>
    <w:rsid w:val="00EF0BD1"/>
    <w:rsid w:val="00EF57E5"/>
    <w:rsid w:val="00F01C30"/>
    <w:rsid w:val="00F15431"/>
    <w:rsid w:val="00F15A74"/>
    <w:rsid w:val="00F2745A"/>
    <w:rsid w:val="00F329F9"/>
    <w:rsid w:val="00F445AC"/>
    <w:rsid w:val="00F50E26"/>
    <w:rsid w:val="00F7055C"/>
    <w:rsid w:val="00F740FD"/>
    <w:rsid w:val="00F82A3F"/>
    <w:rsid w:val="00F86D6A"/>
    <w:rsid w:val="00F90DB3"/>
    <w:rsid w:val="00F93C7A"/>
    <w:rsid w:val="00FA6E5B"/>
    <w:rsid w:val="00FB2B0B"/>
    <w:rsid w:val="00FC4C4F"/>
    <w:rsid w:val="00FC57DD"/>
    <w:rsid w:val="00FC7E03"/>
    <w:rsid w:val="00FD1E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21577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DCBA1556A9E45BB47F630D3FCE37D" ma:contentTypeVersion="16" ma:contentTypeDescription="Utwórz nowy dokument." ma:contentTypeScope="" ma:versionID="f1215af7e6f4d514565cbfaf0ae8845b">
  <xsd:schema xmlns:xsd="http://www.w3.org/2001/XMLSchema" xmlns:xs="http://www.w3.org/2001/XMLSchema" xmlns:p="http://schemas.microsoft.com/office/2006/metadata/properties" xmlns:ns3="3614eece-8e90-4738-899d-662d107a3101" xmlns:ns4="9d658272-8ba3-41e2-a83e-cb38a821ed48" targetNamespace="http://schemas.microsoft.com/office/2006/metadata/properties" ma:root="true" ma:fieldsID="e163bca30401ef9deafafc2a79d007ff" ns3:_="" ns4:_="">
    <xsd:import namespace="3614eece-8e90-4738-899d-662d107a3101"/>
    <xsd:import namespace="9d658272-8ba3-41e2-a83e-cb38a821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eece-8e90-4738-899d-662d107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8272-8ba3-41e2-a83e-cb38a821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14eece-8e90-4738-899d-662d107a31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9ABF-EBD4-45C6-857A-D44C03E2A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4eece-8e90-4738-899d-662d107a3101"/>
    <ds:schemaRef ds:uri="9d658272-8ba3-41e2-a83e-cb38a821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A5A9-96CF-495A-928B-69AA5515A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99F3C-6EC6-41DE-99C1-961CBD004A59}">
  <ds:schemaRefs>
    <ds:schemaRef ds:uri="3614eece-8e90-4738-899d-662d107a3101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658272-8ba3-41e2-a83e-cb38a821ed4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C26B81-B5D9-4A05-A9E3-5E47741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Cichoń Iwona</cp:lastModifiedBy>
  <cp:revision>2</cp:revision>
  <cp:lastPrinted>2018-09-07T07:09:00Z</cp:lastPrinted>
  <dcterms:created xsi:type="dcterms:W3CDTF">2025-11-14T14:17:00Z</dcterms:created>
  <dcterms:modified xsi:type="dcterms:W3CDTF">2025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CBA1556A9E45BB47F630D3FCE37D</vt:lpwstr>
  </property>
</Properties>
</file>